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184836" w:rsidP="00DD4D07">
            <w:pPr>
              <w:ind w:firstLine="0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 w:rsidR="00DD4D07">
              <w:rPr>
                <w:rFonts w:ascii="Times New Roman" w:hAnsi="Times New Roman"/>
                <w:b/>
                <w:sz w:val="24"/>
              </w:rPr>
              <w:t>8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184836" w:rsidP="00184836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C715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165E45" w:rsidRDefault="00184836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65E45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693" w:type="dxa"/>
          </w:tcPr>
          <w:p w:rsidR="00C715AC" w:rsidRPr="00F7661E" w:rsidRDefault="008B554D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84836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84836" w:rsidRPr="00F7661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4836" w:rsidRPr="00F7661E" w:rsidRDefault="008B554D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4836" w:rsidRPr="004C0F70" w:rsidTr="00F9797E">
        <w:trPr>
          <w:trHeight w:val="101"/>
        </w:trPr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84836" w:rsidRPr="00F7661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4836" w:rsidRPr="00F7661E" w:rsidRDefault="008B554D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184836" w:rsidRPr="00260EC3" w:rsidRDefault="00184836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93" w:type="dxa"/>
          </w:tcPr>
          <w:p w:rsidR="00184836" w:rsidRPr="00F7661E" w:rsidRDefault="008B554D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184836" w:rsidRPr="00165E45" w:rsidRDefault="00184836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65E45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184836" w:rsidRPr="00165E45" w:rsidRDefault="008B554D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 w:rsidRPr="00165E45">
              <w:rPr>
                <w:sz w:val="24"/>
                <w:szCs w:val="24"/>
              </w:rPr>
              <w:t>3</w:t>
            </w:r>
          </w:p>
        </w:tc>
      </w:tr>
      <w:tr w:rsidR="00184836" w:rsidRPr="004C0F70" w:rsidTr="00245B9F">
        <w:tc>
          <w:tcPr>
            <w:tcW w:w="4820" w:type="dxa"/>
            <w:gridSpan w:val="3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184836" w:rsidRPr="00F7661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184836" w:rsidRPr="00F7661E" w:rsidRDefault="008B554D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84836" w:rsidRPr="004C0F70" w:rsidTr="00245B9F">
        <w:tc>
          <w:tcPr>
            <w:tcW w:w="4820" w:type="dxa"/>
            <w:gridSpan w:val="3"/>
            <w:vAlign w:val="center"/>
          </w:tcPr>
          <w:p w:rsidR="00184836" w:rsidRPr="00F9797E" w:rsidRDefault="00184836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184836" w:rsidRPr="00F7661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84836" w:rsidRPr="00F7661E" w:rsidRDefault="008B554D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820" w:type="dxa"/>
            <w:gridSpan w:val="3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184836" w:rsidRPr="00F7661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84836" w:rsidRPr="00F7661E" w:rsidRDefault="008B554D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184836" w:rsidRPr="00B16860" w:rsidRDefault="00184836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84836" w:rsidRPr="004C0F70" w:rsidTr="00245B9F">
        <w:tc>
          <w:tcPr>
            <w:tcW w:w="1212" w:type="dxa"/>
            <w:vMerge w:val="restart"/>
          </w:tcPr>
          <w:p w:rsidR="00184836" w:rsidRPr="004C0F70" w:rsidRDefault="00184836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84836" w:rsidRPr="004C0F70" w:rsidTr="00245B9F">
        <w:tc>
          <w:tcPr>
            <w:tcW w:w="1212" w:type="dxa"/>
            <w:vMerge w:val="restart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F9797E" w:rsidRDefault="00184836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572CD2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F9797E" w:rsidRDefault="00184836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212" w:type="dxa"/>
            <w:vMerge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184836" w:rsidRPr="00F9797E" w:rsidRDefault="00184836" w:rsidP="008B554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F9797E" w:rsidRDefault="008B554D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184836" w:rsidRPr="00A75728" w:rsidRDefault="00184836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9797E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9797E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9797E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9797E" w:rsidRDefault="00184836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FA0E96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9797E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9797E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9797E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DD4D07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</w:t>
            </w: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rPr>
          <w:trHeight w:val="125"/>
        </w:trPr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C75221" w:rsidRDefault="00184836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8B554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8B554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8B554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8B554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8B554D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8B554D" w:rsidRDefault="00184836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B554D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FA0E96" w:rsidRDefault="00184836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C75221" w:rsidRDefault="00184836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10206" w:type="dxa"/>
            <w:gridSpan w:val="6"/>
          </w:tcPr>
          <w:p w:rsidR="00184836" w:rsidRPr="004C0F70" w:rsidRDefault="0018483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EE2005" w:rsidRDefault="0018483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184836" w:rsidRPr="00CB563A" w:rsidRDefault="0018483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CB563A" w:rsidRDefault="008B554D" w:rsidP="00572CD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C75221" w:rsidRDefault="00184836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245B9F">
        <w:tc>
          <w:tcPr>
            <w:tcW w:w="4653" w:type="dxa"/>
            <w:gridSpan w:val="2"/>
          </w:tcPr>
          <w:p w:rsidR="00184836" w:rsidRPr="004C0F70" w:rsidRDefault="00184836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184836" w:rsidRPr="004C0F70" w:rsidRDefault="008B554D" w:rsidP="00B9423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84836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184836" w:rsidRPr="00C75221" w:rsidRDefault="00184836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184836" w:rsidRPr="004C0F70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184836" w:rsidRPr="004C0F70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184836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Pr="004C0F70" w:rsidRDefault="00184836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Default="00165E4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84836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Pr="00EE2005" w:rsidRDefault="0018483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Default="00184836" w:rsidP="00572CD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Default="0018483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84836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Pr="00EE2005" w:rsidRDefault="0018483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Default="00165E4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184836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Pr="00EE2005" w:rsidRDefault="0018483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Default="00165E4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184836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Pr="00EE2005" w:rsidRDefault="0018483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Default="008B554D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84836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4836" w:rsidRPr="00EE2005" w:rsidRDefault="0018483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184836" w:rsidRDefault="00184836" w:rsidP="008B554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184836" w:rsidRDefault="00165E4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5EF8"/>
    <w:rsid w:val="000A0C42"/>
    <w:rsid w:val="000A2D65"/>
    <w:rsid w:val="000B3191"/>
    <w:rsid w:val="000C5FAB"/>
    <w:rsid w:val="000D4CD0"/>
    <w:rsid w:val="000E1703"/>
    <w:rsid w:val="000F1A6A"/>
    <w:rsid w:val="00133B6C"/>
    <w:rsid w:val="00134E49"/>
    <w:rsid w:val="001657D6"/>
    <w:rsid w:val="00165E45"/>
    <w:rsid w:val="00166C87"/>
    <w:rsid w:val="00167413"/>
    <w:rsid w:val="00171AD6"/>
    <w:rsid w:val="00184836"/>
    <w:rsid w:val="0019631A"/>
    <w:rsid w:val="001B2F51"/>
    <w:rsid w:val="001D08FA"/>
    <w:rsid w:val="001E3333"/>
    <w:rsid w:val="001F2D0A"/>
    <w:rsid w:val="001F6783"/>
    <w:rsid w:val="001F678D"/>
    <w:rsid w:val="00217066"/>
    <w:rsid w:val="00245B9F"/>
    <w:rsid w:val="00260EC3"/>
    <w:rsid w:val="002B0864"/>
    <w:rsid w:val="002B2844"/>
    <w:rsid w:val="002F064F"/>
    <w:rsid w:val="00307238"/>
    <w:rsid w:val="00346195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D4B32"/>
    <w:rsid w:val="004E3DB7"/>
    <w:rsid w:val="00517398"/>
    <w:rsid w:val="00530818"/>
    <w:rsid w:val="0054753F"/>
    <w:rsid w:val="00561504"/>
    <w:rsid w:val="00572CD2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B554D"/>
    <w:rsid w:val="008B6D38"/>
    <w:rsid w:val="008E0DDA"/>
    <w:rsid w:val="008E74E7"/>
    <w:rsid w:val="00916676"/>
    <w:rsid w:val="009277D4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31B19"/>
    <w:rsid w:val="00D32DC8"/>
    <w:rsid w:val="00D41B47"/>
    <w:rsid w:val="00D620B1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ADD7-33F6-4C70-BECB-CB7EE789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6-05-31T12:42:00Z</dcterms:created>
  <dcterms:modified xsi:type="dcterms:W3CDTF">2019-06-03T08:00:00Z</dcterms:modified>
</cp:coreProperties>
</file>